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书销售指南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书销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66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图书销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